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24" w:rsidRDefault="00ED2B24" w:rsidP="00ED2B24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03" w:rsidRDefault="00F40703" w:rsidP="00483666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703" w:rsidRDefault="00F40703" w:rsidP="00483666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012" w:rsidRDefault="00964012" w:rsidP="00483666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425961" cy="5401339"/>
            <wp:effectExtent l="19050" t="0" r="3539" b="0"/>
            <wp:docPr id="6" name="Рисунок 6" descr="C:\Documents and Settings\Admin\Мои документы\Заведующий СП\ПДД\пдд 2016\Паспорт ДБ СП Берёзка\на 17.01 Паспорт Д.Б, СП Берёзка\в распечатку 18.01\паспорт ДБ СП Берёзка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Заведующий СП\ПДД\пдд 2016\Паспорт ДБ СП Берёзка\на 17.01 Паспорт Д.Б, СП Берёзка\в распечатку 18.01\паспорт ДБ СП Берёзка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961" cy="540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66" w:rsidRDefault="00483666" w:rsidP="00483666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B24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483666" w:rsidRPr="00ED2B24" w:rsidRDefault="00483666" w:rsidP="00483666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666" w:rsidRDefault="00483666" w:rsidP="00D3548C">
      <w:pPr>
        <w:tabs>
          <w:tab w:val="left" w:pos="39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B24">
        <w:rPr>
          <w:rFonts w:ascii="Times New Roman" w:hAnsi="Times New Roman" w:cs="Times New Roman"/>
          <w:sz w:val="32"/>
          <w:szCs w:val="32"/>
        </w:rPr>
        <w:t xml:space="preserve">государственное бюджетное общеобразовательное учреждение  Самарской области основная общеобразовательная школа № 12 пос. Шмидта городского округа Новокуйбышевск Самарской области </w:t>
      </w:r>
      <w:r w:rsidR="00607D4B">
        <w:rPr>
          <w:rFonts w:ascii="Times New Roman" w:hAnsi="Times New Roman" w:cs="Times New Roman"/>
          <w:sz w:val="32"/>
          <w:szCs w:val="32"/>
        </w:rPr>
        <w:t xml:space="preserve"> структурное подразделение «Детский сад «Берёзка»</w:t>
      </w:r>
      <w:r w:rsidR="00D3548C">
        <w:rPr>
          <w:rFonts w:ascii="Times New Roman" w:hAnsi="Times New Roman" w:cs="Times New Roman"/>
          <w:sz w:val="32"/>
          <w:szCs w:val="32"/>
        </w:rPr>
        <w:t xml:space="preserve"> </w:t>
      </w:r>
      <w:r w:rsidRPr="00ED2B24">
        <w:rPr>
          <w:rFonts w:ascii="Times New Roman" w:hAnsi="Times New Roman" w:cs="Times New Roman"/>
          <w:sz w:val="32"/>
          <w:szCs w:val="32"/>
        </w:rPr>
        <w:t xml:space="preserve"> (ГБОУ ООШ № 12 пос. Шмидта г.о. Новокуйбышевск</w:t>
      </w:r>
      <w:r w:rsidR="00607D4B">
        <w:rPr>
          <w:rFonts w:ascii="Times New Roman" w:hAnsi="Times New Roman" w:cs="Times New Roman"/>
          <w:sz w:val="32"/>
          <w:szCs w:val="32"/>
        </w:rPr>
        <w:t xml:space="preserve"> СП «Д/с «Берёзка»</w:t>
      </w:r>
      <w:r w:rsidRPr="00ED2B24">
        <w:rPr>
          <w:rFonts w:ascii="Times New Roman" w:hAnsi="Times New Roman" w:cs="Times New Roman"/>
          <w:sz w:val="32"/>
          <w:szCs w:val="32"/>
        </w:rPr>
        <w:t>)</w:t>
      </w:r>
    </w:p>
    <w:p w:rsidR="00483666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666" w:rsidRDefault="00483666" w:rsidP="00483666">
      <w:pPr>
        <w:tabs>
          <w:tab w:val="left" w:pos="39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0FA3">
        <w:rPr>
          <w:rFonts w:ascii="Times New Roman" w:hAnsi="Times New Roman" w:cs="Times New Roman"/>
          <w:sz w:val="32"/>
          <w:szCs w:val="32"/>
        </w:rPr>
        <w:t>Юридический адрес ОУ:</w:t>
      </w:r>
    </w:p>
    <w:p w:rsidR="00483666" w:rsidRPr="0090550A" w:rsidRDefault="00483666" w:rsidP="00D3548C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>446219, Россия, Самарская область,</w:t>
      </w:r>
    </w:p>
    <w:p w:rsidR="00483666" w:rsidRPr="0090550A" w:rsidRDefault="00483666" w:rsidP="00D3548C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 город Новокуйбышевск, поселок Шмидта,</w:t>
      </w:r>
    </w:p>
    <w:p w:rsidR="00483666" w:rsidRPr="00ED2B24" w:rsidRDefault="00483666" w:rsidP="00D3548C">
      <w:pPr>
        <w:tabs>
          <w:tab w:val="left" w:pos="39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 улица Школьная, дом 4</w:t>
      </w:r>
      <w:r>
        <w:rPr>
          <w:rFonts w:ascii="Times New Roman" w:hAnsi="Times New Roman" w:cs="Times New Roman"/>
          <w:b/>
          <w:i/>
          <w:sz w:val="32"/>
          <w:szCs w:val="32"/>
        </w:rPr>
        <w:t>, тел/ф: 8(84635)3-17-68</w:t>
      </w:r>
    </w:p>
    <w:p w:rsidR="00483666" w:rsidRDefault="00483666" w:rsidP="00483666">
      <w:pPr>
        <w:tabs>
          <w:tab w:val="left" w:pos="3982"/>
        </w:tabs>
        <w:spacing w:after="0" w:line="240" w:lineRule="auto"/>
      </w:pPr>
      <w:r w:rsidRPr="00ED2B24">
        <w:rPr>
          <w:rFonts w:ascii="Times New Roman" w:hAnsi="Times New Roman" w:cs="Times New Roman"/>
          <w:sz w:val="32"/>
          <w:szCs w:val="32"/>
        </w:rPr>
        <w:t>Фактический адрес ОУ:</w:t>
      </w:r>
    </w:p>
    <w:p w:rsidR="00483666" w:rsidRPr="0090550A" w:rsidRDefault="00483666" w:rsidP="00D3548C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446219, Россия, Самарская область, </w:t>
      </w:r>
    </w:p>
    <w:p w:rsidR="00483666" w:rsidRPr="0090550A" w:rsidRDefault="00483666" w:rsidP="00D3548C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 город Новокуйбышевск, поселок </w:t>
      </w:r>
      <w:r w:rsidR="00607D4B">
        <w:rPr>
          <w:rFonts w:ascii="Times New Roman" w:hAnsi="Times New Roman" w:cs="Times New Roman"/>
          <w:b/>
          <w:i/>
          <w:sz w:val="32"/>
          <w:szCs w:val="32"/>
        </w:rPr>
        <w:t>Маяк</w:t>
      </w: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83666" w:rsidRPr="0090550A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 улица </w:t>
      </w:r>
      <w:r w:rsidR="00607D4B">
        <w:rPr>
          <w:rFonts w:ascii="Times New Roman" w:hAnsi="Times New Roman" w:cs="Times New Roman"/>
          <w:b/>
          <w:i/>
          <w:sz w:val="32"/>
          <w:szCs w:val="32"/>
        </w:rPr>
        <w:t xml:space="preserve">Куйбышева </w:t>
      </w: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 дом 4</w:t>
      </w:r>
      <w:r>
        <w:rPr>
          <w:rFonts w:ascii="Times New Roman" w:hAnsi="Times New Roman" w:cs="Times New Roman"/>
          <w:b/>
          <w:i/>
          <w:sz w:val="32"/>
          <w:szCs w:val="32"/>
        </w:rPr>
        <w:t>, тел/ф: 8(84635)3-17-6</w:t>
      </w:r>
      <w:r w:rsidR="00607D4B"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8D6D2A" w:rsidRDefault="008D6D2A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666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B24">
        <w:rPr>
          <w:rFonts w:ascii="Times New Roman" w:hAnsi="Times New Roman" w:cs="Times New Roman"/>
          <w:sz w:val="32"/>
          <w:szCs w:val="32"/>
        </w:rPr>
        <w:t>Руководители ОУ:</w:t>
      </w:r>
    </w:p>
    <w:p w:rsidR="00483666" w:rsidRPr="0090550A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550A">
        <w:rPr>
          <w:rFonts w:ascii="Times New Roman" w:hAnsi="Times New Roman" w:cs="Times New Roman"/>
          <w:b/>
          <w:i/>
          <w:sz w:val="32"/>
          <w:szCs w:val="32"/>
        </w:rPr>
        <w:t>Директор Оказина Татьяна Влад</w:t>
      </w: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0550A">
        <w:rPr>
          <w:rFonts w:ascii="Times New Roman" w:hAnsi="Times New Roman" w:cs="Times New Roman"/>
          <w:b/>
          <w:i/>
          <w:sz w:val="32"/>
          <w:szCs w:val="32"/>
        </w:rPr>
        <w:t xml:space="preserve">мировна,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Pr="0090550A">
        <w:rPr>
          <w:rFonts w:ascii="Times New Roman" w:hAnsi="Times New Roman" w:cs="Times New Roman"/>
          <w:b/>
          <w:i/>
          <w:sz w:val="32"/>
          <w:szCs w:val="32"/>
        </w:rPr>
        <w:t>тел.</w:t>
      </w:r>
      <w:r w:rsidRPr="00D05B03">
        <w:rPr>
          <w:rFonts w:ascii="Times New Roman" w:hAnsi="Times New Roman" w:cs="Times New Roman"/>
          <w:b/>
          <w:i/>
          <w:sz w:val="32"/>
          <w:szCs w:val="32"/>
        </w:rPr>
        <w:t>8(84635)3-17-68</w:t>
      </w:r>
    </w:p>
    <w:p w:rsidR="00483666" w:rsidRPr="00ED2B24" w:rsidRDefault="00607D4B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й структурного подразделения </w:t>
      </w:r>
    </w:p>
    <w:p w:rsidR="00483666" w:rsidRPr="0090550A" w:rsidRDefault="00607D4B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икеева Елена Николаевна</w:t>
      </w:r>
      <w:r w:rsidR="00483666" w:rsidRPr="0090550A">
        <w:rPr>
          <w:rFonts w:ascii="Times New Roman" w:hAnsi="Times New Roman" w:cs="Times New Roman"/>
          <w:b/>
          <w:i/>
          <w:sz w:val="32"/>
          <w:szCs w:val="32"/>
        </w:rPr>
        <w:t>, тел.</w:t>
      </w:r>
      <w:r w:rsidR="00483666" w:rsidRPr="00D05B03">
        <w:rPr>
          <w:rFonts w:ascii="Times New Roman" w:hAnsi="Times New Roman" w:cs="Times New Roman"/>
          <w:b/>
          <w:i/>
          <w:sz w:val="32"/>
          <w:szCs w:val="32"/>
        </w:rPr>
        <w:t>8(84635)3-17-6</w:t>
      </w:r>
      <w:r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8D6D2A" w:rsidRDefault="008D6D2A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666" w:rsidRPr="00ED2B24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B24">
        <w:rPr>
          <w:rFonts w:ascii="Times New Roman" w:hAnsi="Times New Roman" w:cs="Times New Roman"/>
          <w:sz w:val="32"/>
          <w:szCs w:val="32"/>
        </w:rPr>
        <w:t>Ответственные работники</w:t>
      </w:r>
      <w:r>
        <w:rPr>
          <w:rFonts w:ascii="Times New Roman" w:hAnsi="Times New Roman" w:cs="Times New Roman"/>
          <w:sz w:val="32"/>
          <w:szCs w:val="32"/>
        </w:rPr>
        <w:t xml:space="preserve"> территориального  управления  </w:t>
      </w:r>
      <w:r w:rsidRPr="00ED2B24">
        <w:rPr>
          <w:rFonts w:ascii="Times New Roman" w:hAnsi="Times New Roman" w:cs="Times New Roman"/>
          <w:sz w:val="32"/>
          <w:szCs w:val="32"/>
        </w:rPr>
        <w:t>образования</w:t>
      </w:r>
    </w:p>
    <w:p w:rsidR="00483666" w:rsidRPr="00EE3460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E3460">
        <w:rPr>
          <w:rFonts w:ascii="Times New Roman" w:hAnsi="Times New Roman" w:cs="Times New Roman"/>
          <w:b/>
          <w:i/>
          <w:sz w:val="32"/>
          <w:szCs w:val="32"/>
        </w:rPr>
        <w:t xml:space="preserve">начальник отдел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организации </w:t>
      </w:r>
      <w:r w:rsidRPr="00EE3460">
        <w:rPr>
          <w:rFonts w:ascii="Times New Roman" w:hAnsi="Times New Roman" w:cs="Times New Roman"/>
          <w:b/>
          <w:i/>
          <w:sz w:val="32"/>
          <w:szCs w:val="32"/>
        </w:rPr>
        <w:t xml:space="preserve">образовательных ресурсов </w:t>
      </w:r>
      <w:r>
        <w:rPr>
          <w:rFonts w:ascii="Times New Roman" w:hAnsi="Times New Roman" w:cs="Times New Roman"/>
          <w:b/>
          <w:i/>
          <w:sz w:val="32"/>
          <w:szCs w:val="32"/>
        </w:rPr>
        <w:t>ПУМОНСО</w:t>
      </w:r>
      <w:r w:rsidRPr="00EE346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83666" w:rsidRPr="00A1246C" w:rsidRDefault="00483666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E3460">
        <w:rPr>
          <w:rFonts w:ascii="Times New Roman" w:hAnsi="Times New Roman" w:cs="Times New Roman"/>
          <w:b/>
          <w:i/>
          <w:sz w:val="32"/>
          <w:szCs w:val="32"/>
        </w:rPr>
        <w:t xml:space="preserve">Аникина Наталья Витальевн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8</w:t>
      </w:r>
      <w:r w:rsidRPr="00EE3460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A1246C">
        <w:rPr>
          <w:rFonts w:ascii="Times New Roman" w:hAnsi="Times New Roman" w:cs="Times New Roman"/>
          <w:b/>
          <w:i/>
          <w:sz w:val="32"/>
          <w:szCs w:val="32"/>
        </w:rPr>
        <w:t xml:space="preserve">84635)6-41-42 </w:t>
      </w:r>
    </w:p>
    <w:p w:rsidR="00483666" w:rsidRPr="00A1246C" w:rsidRDefault="00810628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10628">
        <w:rPr>
          <w:rFonts w:ascii="Times New Roman" w:hAnsi="Times New Roman" w:cs="Times New Roman"/>
          <w:b/>
          <w:i/>
          <w:sz w:val="32"/>
          <w:szCs w:val="32"/>
        </w:rPr>
        <w:t>Главный специалист отдела реализации образовательных программ</w:t>
      </w:r>
      <w:r w:rsidR="00A1246C">
        <w:rPr>
          <w:rFonts w:ascii="Times New Roman" w:hAnsi="Times New Roman" w:cs="Times New Roman"/>
          <w:b/>
          <w:i/>
          <w:sz w:val="32"/>
          <w:szCs w:val="32"/>
        </w:rPr>
        <w:t xml:space="preserve"> ПУМОНСО</w:t>
      </w:r>
    </w:p>
    <w:p w:rsidR="00483666" w:rsidRPr="00C22DAA" w:rsidRDefault="00810628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това Галина Александровна </w:t>
      </w:r>
      <w:r w:rsidR="007E68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83666" w:rsidRPr="00A1246C">
        <w:rPr>
          <w:rFonts w:ascii="Times New Roman" w:hAnsi="Times New Roman" w:cs="Times New Roman"/>
          <w:b/>
          <w:i/>
          <w:sz w:val="32"/>
          <w:szCs w:val="32"/>
        </w:rPr>
        <w:t>8(84635)6</w:t>
      </w:r>
      <w:r w:rsidR="00C22DAA" w:rsidRPr="00A1246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-26-82</w:t>
      </w:r>
    </w:p>
    <w:p w:rsidR="008D6D2A" w:rsidRDefault="008D6D2A" w:rsidP="009F44A2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4A2" w:rsidRPr="009F44A2" w:rsidRDefault="009F44A2" w:rsidP="009F44A2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4A2">
        <w:rPr>
          <w:rFonts w:ascii="Times New Roman" w:hAnsi="Times New Roman" w:cs="Times New Roman"/>
          <w:sz w:val="32"/>
          <w:szCs w:val="32"/>
        </w:rPr>
        <w:t xml:space="preserve">Ответственны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44A2">
        <w:rPr>
          <w:rFonts w:ascii="Times New Roman" w:hAnsi="Times New Roman" w:cs="Times New Roman"/>
          <w:sz w:val="32"/>
          <w:szCs w:val="32"/>
        </w:rPr>
        <w:t xml:space="preserve">от Госавтоинспекции </w:t>
      </w:r>
    </w:p>
    <w:p w:rsidR="009F44A2" w:rsidRDefault="009F44A2" w:rsidP="009F44A2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F44A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тарший государственный инспектор РО ГИБДД О МВД России по г.Новокуйбышевску </w:t>
      </w:r>
    </w:p>
    <w:p w:rsidR="009F44A2" w:rsidRDefault="009F44A2" w:rsidP="009F44A2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F44A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капитан полиции П.В.Кривоногов 8(84635) 6-42-18 </w:t>
      </w:r>
    </w:p>
    <w:p w:rsidR="00483666" w:rsidRDefault="00483666" w:rsidP="009F44A2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B03">
        <w:rPr>
          <w:rFonts w:ascii="Times New Roman" w:hAnsi="Times New Roman" w:cs="Times New Roman"/>
          <w:sz w:val="32"/>
          <w:szCs w:val="32"/>
        </w:rPr>
        <w:t>Ответственные работники за мероприятия по профилактике</w:t>
      </w:r>
      <w:r w:rsidR="00D3548C">
        <w:rPr>
          <w:rFonts w:ascii="Times New Roman" w:hAnsi="Times New Roman" w:cs="Times New Roman"/>
          <w:sz w:val="32"/>
          <w:szCs w:val="32"/>
        </w:rPr>
        <w:t xml:space="preserve"> </w:t>
      </w:r>
      <w:r w:rsidRPr="00D05B03">
        <w:rPr>
          <w:rFonts w:ascii="Times New Roman" w:hAnsi="Times New Roman" w:cs="Times New Roman"/>
          <w:sz w:val="32"/>
          <w:szCs w:val="32"/>
        </w:rPr>
        <w:t>детского травматизма</w:t>
      </w:r>
    </w:p>
    <w:p w:rsidR="00483666" w:rsidRPr="00D05B03" w:rsidRDefault="00EF1DE1" w:rsidP="00483666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ведующий СП «Д/с «Берёзка»</w:t>
      </w:r>
    </w:p>
    <w:p w:rsidR="00EF1DE1" w:rsidRPr="0090550A" w:rsidRDefault="00EF1DE1" w:rsidP="00EF1DE1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икеева Елена Николаевна</w:t>
      </w:r>
      <w:r w:rsidRPr="0090550A">
        <w:rPr>
          <w:rFonts w:ascii="Times New Roman" w:hAnsi="Times New Roman" w:cs="Times New Roman"/>
          <w:b/>
          <w:i/>
          <w:sz w:val="32"/>
          <w:szCs w:val="32"/>
        </w:rPr>
        <w:t>, тел.</w:t>
      </w:r>
      <w:r w:rsidRPr="00D05B03">
        <w:rPr>
          <w:rFonts w:ascii="Times New Roman" w:hAnsi="Times New Roman" w:cs="Times New Roman"/>
          <w:b/>
          <w:i/>
          <w:sz w:val="32"/>
          <w:szCs w:val="32"/>
        </w:rPr>
        <w:t>8(84635)3-17-6</w:t>
      </w:r>
      <w:r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ED2B24" w:rsidRPr="00ED2B24" w:rsidRDefault="00ED2B24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B24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="00EF1DE1">
        <w:rPr>
          <w:rFonts w:ascii="Times New Roman" w:hAnsi="Times New Roman" w:cs="Times New Roman"/>
          <w:sz w:val="32"/>
          <w:szCs w:val="32"/>
        </w:rPr>
        <w:t xml:space="preserve">воспитанников </w:t>
      </w:r>
      <w:r w:rsidR="00532FE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F44A2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EF1DE1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D05B03" w:rsidRPr="00D05B03">
        <w:rPr>
          <w:rFonts w:ascii="Times New Roman" w:hAnsi="Times New Roman" w:cs="Times New Roman"/>
          <w:b/>
          <w:i/>
          <w:sz w:val="32"/>
          <w:szCs w:val="32"/>
        </w:rPr>
        <w:t xml:space="preserve"> человек</w:t>
      </w:r>
      <w:r w:rsidRPr="00ED2B24">
        <w:rPr>
          <w:rFonts w:ascii="Times New Roman" w:hAnsi="Times New Roman" w:cs="Times New Roman"/>
          <w:sz w:val="32"/>
          <w:szCs w:val="32"/>
        </w:rPr>
        <w:tab/>
      </w:r>
    </w:p>
    <w:p w:rsidR="00D05B03" w:rsidRDefault="00ED2B24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B24">
        <w:rPr>
          <w:rFonts w:ascii="Times New Roman" w:hAnsi="Times New Roman" w:cs="Times New Roman"/>
          <w:sz w:val="32"/>
          <w:szCs w:val="32"/>
        </w:rPr>
        <w:t>Наличие уголка по БДД</w:t>
      </w:r>
      <w:r w:rsidR="00A82CDD">
        <w:rPr>
          <w:rFonts w:ascii="Times New Roman" w:hAnsi="Times New Roman" w:cs="Times New Roman"/>
          <w:sz w:val="32"/>
          <w:szCs w:val="32"/>
        </w:rPr>
        <w:t xml:space="preserve">      </w:t>
      </w:r>
      <w:r w:rsidR="00532FE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05B03" w:rsidRPr="00D05B03">
        <w:rPr>
          <w:rFonts w:ascii="Times New Roman" w:hAnsi="Times New Roman" w:cs="Times New Roman"/>
          <w:b/>
          <w:i/>
          <w:sz w:val="32"/>
          <w:szCs w:val="32"/>
        </w:rPr>
        <w:t>имеется</w:t>
      </w:r>
      <w:r w:rsidR="00EF1DE1">
        <w:rPr>
          <w:rFonts w:ascii="Times New Roman" w:hAnsi="Times New Roman" w:cs="Times New Roman"/>
          <w:b/>
          <w:i/>
          <w:sz w:val="32"/>
          <w:szCs w:val="32"/>
        </w:rPr>
        <w:t xml:space="preserve"> в 4 группах</w:t>
      </w:r>
    </w:p>
    <w:p w:rsidR="00ED2B24" w:rsidRPr="00ED2B24" w:rsidRDefault="00ED2B24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B24">
        <w:rPr>
          <w:rFonts w:ascii="Times New Roman" w:hAnsi="Times New Roman" w:cs="Times New Roman"/>
          <w:sz w:val="32"/>
          <w:szCs w:val="32"/>
        </w:rPr>
        <w:t>Наличие автогородка (площадки) по БДД</w:t>
      </w:r>
      <w:r w:rsidRPr="00ED2B24">
        <w:rPr>
          <w:rFonts w:ascii="Times New Roman" w:hAnsi="Times New Roman" w:cs="Times New Roman"/>
          <w:sz w:val="32"/>
          <w:szCs w:val="32"/>
        </w:rPr>
        <w:tab/>
      </w:r>
      <w:r w:rsidR="00EF1DE1">
        <w:rPr>
          <w:rFonts w:ascii="Times New Roman" w:hAnsi="Times New Roman" w:cs="Times New Roman"/>
          <w:b/>
          <w:i/>
          <w:sz w:val="32"/>
          <w:szCs w:val="32"/>
        </w:rPr>
        <w:t>им</w:t>
      </w:r>
      <w:r w:rsidR="00F830FD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EF1DE1">
        <w:rPr>
          <w:rFonts w:ascii="Times New Roman" w:hAnsi="Times New Roman" w:cs="Times New Roman"/>
          <w:b/>
          <w:i/>
          <w:sz w:val="32"/>
          <w:szCs w:val="32"/>
        </w:rPr>
        <w:t xml:space="preserve">ется </w:t>
      </w:r>
    </w:p>
    <w:p w:rsidR="00D3548C" w:rsidRDefault="00EF1DE1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DE1">
        <w:rPr>
          <w:rFonts w:ascii="Times New Roman" w:hAnsi="Times New Roman" w:cs="Times New Roman"/>
          <w:sz w:val="32"/>
          <w:szCs w:val="32"/>
        </w:rPr>
        <w:t>Режим работы: рабочие дни – с 07.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EF1DE1">
        <w:rPr>
          <w:rFonts w:ascii="Times New Roman" w:hAnsi="Times New Roman" w:cs="Times New Roman"/>
          <w:sz w:val="32"/>
          <w:szCs w:val="32"/>
        </w:rPr>
        <w:t>0 до 19.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EF1DE1">
        <w:rPr>
          <w:rFonts w:ascii="Times New Roman" w:hAnsi="Times New Roman" w:cs="Times New Roman"/>
          <w:sz w:val="32"/>
          <w:szCs w:val="32"/>
        </w:rPr>
        <w:t xml:space="preserve">0; </w:t>
      </w:r>
      <w:r w:rsidR="00D354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4EE5" w:rsidRDefault="00EF1DE1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DE1">
        <w:rPr>
          <w:rFonts w:ascii="Times New Roman" w:hAnsi="Times New Roman" w:cs="Times New Roman"/>
          <w:sz w:val="32"/>
          <w:szCs w:val="32"/>
        </w:rPr>
        <w:t>нерабочие      дни – суббота, воскресенье, праздники.</w:t>
      </w:r>
    </w:p>
    <w:p w:rsidR="00EF1DE1" w:rsidRDefault="00EF1DE1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B24" w:rsidRPr="00ED2B24" w:rsidRDefault="00ED2B24" w:rsidP="00ED2B24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7AB7">
        <w:rPr>
          <w:rFonts w:ascii="Times New Roman" w:hAnsi="Times New Roman" w:cs="Times New Roman"/>
          <w:sz w:val="32"/>
          <w:szCs w:val="32"/>
        </w:rPr>
        <w:t>Телефоны оперативных служб:</w:t>
      </w:r>
    </w:p>
    <w:p w:rsidR="00ED2B24" w:rsidRPr="007B7AB7" w:rsidRDefault="00ED2B24" w:rsidP="00ED2B24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2A2D" w:rsidRPr="00FF3C6B" w:rsidRDefault="00922A2D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3C6B">
        <w:rPr>
          <w:rFonts w:ascii="Times New Roman" w:hAnsi="Times New Roman" w:cs="Times New Roman"/>
          <w:b/>
          <w:i/>
          <w:sz w:val="28"/>
          <w:szCs w:val="28"/>
        </w:rPr>
        <w:t>УФСБ Самарской области по г. о. Новокуйбышевск   8 (84635) 6-42-62</w:t>
      </w:r>
    </w:p>
    <w:p w:rsidR="007B7AB7" w:rsidRPr="00FF3C6B" w:rsidRDefault="007B7AB7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2A2D" w:rsidRPr="00FF3C6B" w:rsidRDefault="00922A2D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3C6B">
        <w:rPr>
          <w:rFonts w:ascii="Times New Roman" w:hAnsi="Times New Roman" w:cs="Times New Roman"/>
          <w:b/>
          <w:i/>
          <w:sz w:val="28"/>
          <w:szCs w:val="28"/>
        </w:rPr>
        <w:t>Дежурный ОВД по г. о. Новокуйбышевск 8 (84635) 6-67-81 (02)</w:t>
      </w:r>
    </w:p>
    <w:p w:rsidR="007B7AB7" w:rsidRPr="00FF3C6B" w:rsidRDefault="007B7AB7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2A2D" w:rsidRPr="00FF3C6B" w:rsidRDefault="00922A2D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3C6B">
        <w:rPr>
          <w:rFonts w:ascii="Times New Roman" w:hAnsi="Times New Roman" w:cs="Times New Roman"/>
          <w:b/>
          <w:i/>
          <w:sz w:val="28"/>
          <w:szCs w:val="28"/>
        </w:rPr>
        <w:t xml:space="preserve">Дежурный МБУ «Управление гражданской защиты </w:t>
      </w:r>
    </w:p>
    <w:p w:rsidR="00922A2D" w:rsidRPr="00FF3C6B" w:rsidRDefault="00922A2D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3C6B">
        <w:rPr>
          <w:rFonts w:ascii="Times New Roman" w:hAnsi="Times New Roman" w:cs="Times New Roman"/>
          <w:b/>
          <w:i/>
          <w:sz w:val="28"/>
          <w:szCs w:val="28"/>
        </w:rPr>
        <w:t>г. о. Новокуйбышевск»   8 (84635) 6-59-28 (112)</w:t>
      </w:r>
    </w:p>
    <w:p w:rsidR="007B7AB7" w:rsidRPr="00FF3C6B" w:rsidRDefault="007B7AB7" w:rsidP="00FF3C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2A2D" w:rsidRPr="00681D68" w:rsidRDefault="00922A2D" w:rsidP="00FF3C6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3C6B">
        <w:rPr>
          <w:rFonts w:ascii="Times New Roman" w:hAnsi="Times New Roman" w:cs="Times New Roman"/>
          <w:b/>
          <w:i/>
          <w:sz w:val="28"/>
          <w:szCs w:val="28"/>
        </w:rPr>
        <w:t>Диспетчер станции СМП 8 (94635) 6-43-03- (03)</w:t>
      </w:r>
    </w:p>
    <w:p w:rsidR="00483666" w:rsidRPr="00483666" w:rsidRDefault="00483666" w:rsidP="00483666">
      <w:pPr>
        <w:pStyle w:val="ae"/>
        <w:shd w:val="clear" w:color="auto" w:fill="FFFFFF"/>
        <w:spacing w:before="0" w:beforeAutospacing="0" w:after="160" w:afterAutospacing="0"/>
        <w:rPr>
          <w:b/>
          <w:i/>
          <w:color w:val="000000"/>
        </w:rPr>
      </w:pPr>
      <w:r w:rsidRPr="00483666">
        <w:rPr>
          <w:b/>
          <w:i/>
          <w:sz w:val="28"/>
          <w:szCs w:val="28"/>
        </w:rPr>
        <w:t>О ГИБДД О МВД России по городу Новокуйбышевск</w:t>
      </w:r>
      <w:r w:rsidRPr="00483666">
        <w:rPr>
          <w:b/>
          <w:i/>
          <w:color w:val="000000"/>
          <w:sz w:val="25"/>
          <w:szCs w:val="25"/>
        </w:rPr>
        <w:t xml:space="preserve">  8</w:t>
      </w:r>
      <w:r>
        <w:rPr>
          <w:b/>
          <w:i/>
          <w:color w:val="000000"/>
        </w:rPr>
        <w:t>(846</w:t>
      </w:r>
      <w:r w:rsidRPr="00483666">
        <w:rPr>
          <w:b/>
          <w:i/>
          <w:color w:val="000000"/>
        </w:rPr>
        <w:t>35</w:t>
      </w:r>
      <w:r>
        <w:rPr>
          <w:b/>
          <w:i/>
          <w:color w:val="000000"/>
        </w:rPr>
        <w:t>)</w:t>
      </w:r>
      <w:r w:rsidRPr="00483666">
        <w:rPr>
          <w:b/>
          <w:i/>
          <w:color w:val="000000"/>
        </w:rPr>
        <w:t>6 6702</w:t>
      </w:r>
      <w:r>
        <w:rPr>
          <w:b/>
          <w:i/>
          <w:color w:val="000000"/>
        </w:rPr>
        <w:t xml:space="preserve">, </w:t>
      </w:r>
      <w:r w:rsidRPr="00483666">
        <w:rPr>
          <w:b/>
          <w:i/>
          <w:color w:val="000000"/>
        </w:rPr>
        <w:t>6 4218</w:t>
      </w:r>
    </w:p>
    <w:p w:rsidR="00483666" w:rsidRPr="00483666" w:rsidRDefault="00483666" w:rsidP="00FF3C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E5" w:rsidRDefault="00874EE5" w:rsidP="00ED2B24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74EE5" w:rsidRDefault="00874EE5" w:rsidP="00ED2B24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03" w:rsidRDefault="00F40703" w:rsidP="00ED2B24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74EE5" w:rsidRDefault="00874EE5" w:rsidP="00874EE5">
      <w:pPr>
        <w:pStyle w:val="30"/>
        <w:shd w:val="clear" w:color="auto" w:fill="auto"/>
        <w:spacing w:before="0" w:after="236" w:line="270" w:lineRule="exact"/>
        <w:ind w:left="120"/>
      </w:pPr>
      <w:r>
        <w:t>Содержание</w:t>
      </w:r>
    </w:p>
    <w:p w:rsidR="00EF1DE1" w:rsidRPr="00EF1DE1" w:rsidRDefault="00EF1DE1" w:rsidP="00EF1DE1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EF1DE1">
        <w:rPr>
          <w:rFonts w:ascii="Times New Roman" w:hAnsi="Times New Roman"/>
          <w:color w:val="000000"/>
          <w:sz w:val="28"/>
          <w:szCs w:val="28"/>
          <w:u w:val="single"/>
        </w:rPr>
        <w:t>План-схемы СП «Д/с «Берёзка»</w:t>
      </w:r>
    </w:p>
    <w:p w:rsidR="00EF1DE1" w:rsidRDefault="00C1204C" w:rsidP="00EF1DE1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-схема р</w:t>
      </w:r>
      <w:r w:rsidR="00EF1DE1">
        <w:rPr>
          <w:rFonts w:ascii="Times New Roman" w:hAnsi="Times New Roman"/>
          <w:color w:val="000000"/>
          <w:sz w:val="28"/>
          <w:szCs w:val="28"/>
        </w:rPr>
        <w:t>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EF1DE1">
        <w:rPr>
          <w:rFonts w:ascii="Times New Roman" w:hAnsi="Times New Roman"/>
          <w:color w:val="000000"/>
          <w:sz w:val="28"/>
          <w:szCs w:val="28"/>
        </w:rPr>
        <w:t xml:space="preserve"> расположения СП, пути движения транспортных средств и детей.</w:t>
      </w:r>
    </w:p>
    <w:p w:rsidR="00EF1DE1" w:rsidRDefault="00EF1DE1" w:rsidP="00EF1DE1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EF1DE1" w:rsidRDefault="00EF1DE1" w:rsidP="00EF1DE1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1793D">
        <w:rPr>
          <w:rFonts w:ascii="Times New Roman" w:hAnsi="Times New Roman"/>
          <w:color w:val="000000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EF1DE1" w:rsidRPr="0061793D" w:rsidRDefault="00EF1DE1" w:rsidP="00EF1DE1">
      <w:pPr>
        <w:pStyle w:val="a7"/>
        <w:spacing w:before="100" w:beforeAutospacing="1"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F1DE1" w:rsidRPr="0061793D" w:rsidRDefault="00EF1DE1" w:rsidP="00EF1DE1">
      <w:pPr>
        <w:pStyle w:val="a7"/>
        <w:numPr>
          <w:ilvl w:val="0"/>
          <w:numId w:val="13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1793D">
        <w:rPr>
          <w:rFonts w:ascii="Times New Roman" w:hAnsi="Times New Roman"/>
          <w:sz w:val="28"/>
          <w:szCs w:val="28"/>
          <w:u w:val="single"/>
        </w:rPr>
        <w:t>Приложения.</w:t>
      </w:r>
    </w:p>
    <w:p w:rsidR="00EF1DE1" w:rsidRPr="0006472B" w:rsidRDefault="00EF1DE1" w:rsidP="00EF1DE1">
      <w:pPr>
        <w:pStyle w:val="a7"/>
        <w:numPr>
          <w:ilvl w:val="1"/>
          <w:numId w:val="13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472B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EF1DE1" w:rsidRPr="004A14D4" w:rsidRDefault="00EF1DE1" w:rsidP="00EF1DE1">
      <w:pPr>
        <w:pStyle w:val="a7"/>
        <w:numPr>
          <w:ilvl w:val="1"/>
          <w:numId w:val="13"/>
        </w:numPr>
        <w:tabs>
          <w:tab w:val="left" w:pos="3930"/>
        </w:tabs>
        <w:spacing w:after="0"/>
        <w:jc w:val="both"/>
      </w:pPr>
      <w:r w:rsidRPr="0006472B">
        <w:rPr>
          <w:rFonts w:ascii="Times New Roman" w:hAnsi="Times New Roman"/>
          <w:sz w:val="28"/>
          <w:szCs w:val="28"/>
        </w:rPr>
        <w:t>План мероприятий по профилактике детского дорожно-транспортного травматизма в ДОУ.</w:t>
      </w:r>
    </w:p>
    <w:p w:rsidR="00EF1DE1" w:rsidRDefault="00EF1DE1" w:rsidP="00EF1DE1">
      <w:pPr>
        <w:tabs>
          <w:tab w:val="left" w:pos="3930"/>
        </w:tabs>
        <w:spacing w:after="0"/>
        <w:jc w:val="both"/>
      </w:pPr>
    </w:p>
    <w:p w:rsidR="00874EE5" w:rsidRDefault="00874EE5" w:rsidP="00EF1DE1">
      <w:pPr>
        <w:pStyle w:val="2"/>
        <w:shd w:val="clear" w:color="auto" w:fill="auto"/>
        <w:tabs>
          <w:tab w:val="left" w:pos="1326"/>
        </w:tabs>
        <w:spacing w:before="0" w:after="785" w:line="576" w:lineRule="exact"/>
        <w:ind w:firstLine="0"/>
        <w:jc w:val="left"/>
      </w:pPr>
    </w:p>
    <w:p w:rsidR="00874EE5" w:rsidRDefault="00874EE5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F1DE1" w:rsidRDefault="00EF1DE1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F1DE1" w:rsidRDefault="00EF1DE1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F1DE1" w:rsidRDefault="00EF1DE1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F1DE1" w:rsidRDefault="00EF1DE1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F1DE1" w:rsidRDefault="00EF1DE1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F1DE1" w:rsidRDefault="00EF1DE1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62E80" w:rsidRDefault="00E62E80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E62E80" w:rsidRDefault="00E62E80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F40703" w:rsidRDefault="00F40703" w:rsidP="00EF1DE1">
      <w:pPr>
        <w:pStyle w:val="2"/>
        <w:shd w:val="clear" w:color="auto" w:fill="auto"/>
        <w:tabs>
          <w:tab w:val="left" w:pos="398"/>
        </w:tabs>
        <w:spacing w:before="0" w:line="270" w:lineRule="exact"/>
        <w:ind w:firstLine="0"/>
        <w:jc w:val="left"/>
      </w:pPr>
    </w:p>
    <w:p w:rsidR="00C1204C" w:rsidRDefault="00EE5396" w:rsidP="00CB4C0F">
      <w:pPr>
        <w:ind w:left="36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10935" cy="4394703"/>
            <wp:effectExtent l="19050" t="0" r="0" b="0"/>
            <wp:docPr id="4" name="Рисунок 4" descr="C:\Documents and Settings\Admin\Мои документы\Заведующий СП\ПДД\пдд 2016\Паспорт ДБ СП Берёзка\на 17.01 Паспорт Д.Б, СП Берёзка\в распечатку 18.01\1.1 общая план-схема СП Берёз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Заведующий СП\ПДД\пдд 2016\Паспорт ДБ СП Берёзка\на 17.01 Паспорт Д.Б, СП Берёзка\в распечатку 18.01\1.1 общая план-схема СП Берёзка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10935" cy="8764930"/>
            <wp:effectExtent l="19050" t="0" r="0" b="0"/>
            <wp:docPr id="5" name="Рисунок 5" descr="C:\Documents and Settings\Admin\Мои документы\Заведующий СП\ПДД\пдд 2016\Паспорт ДБ СП Берёзка\на 17.01 Паспорт Д.Б, СП Берёзка\в распечатку 18.01\1.2 План-схема СП Бе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Заведующий СП\ПДД\пдд 2016\Паспорт ДБ СП Берёзка\на 17.01 Паспорт Д.Б, СП Берёзка\в распечатку 18.01\1.2 План-схема СП Берез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4C" w:rsidRDefault="00C1204C" w:rsidP="00CB4C0F">
      <w:pPr>
        <w:ind w:left="360"/>
        <w:jc w:val="center"/>
        <w:rPr>
          <w:sz w:val="36"/>
          <w:szCs w:val="36"/>
        </w:rPr>
      </w:pPr>
    </w:p>
    <w:p w:rsidR="000C651F" w:rsidRPr="001B405E" w:rsidRDefault="000C651F" w:rsidP="000C651F">
      <w:pPr>
        <w:pStyle w:val="a7"/>
        <w:widowControl w:val="0"/>
        <w:numPr>
          <w:ilvl w:val="0"/>
          <w:numId w:val="4"/>
        </w:numPr>
        <w:spacing w:after="37" w:line="270" w:lineRule="exact"/>
        <w:jc w:val="center"/>
        <w:rPr>
          <w:u w:val="single"/>
        </w:rPr>
      </w:pPr>
      <w:r w:rsidRPr="001B405E">
        <w:rPr>
          <w:rFonts w:ascii="Times New Roman" w:hAnsi="Times New Roman" w:cs="Times New Roman"/>
          <w:b/>
          <w:sz w:val="32"/>
          <w:szCs w:val="32"/>
          <w:u w:val="single"/>
        </w:rPr>
        <w:t>Информация об обеспечении безопасности перевозок детей специальным транспортным средством (автобусом</w:t>
      </w:r>
      <w:r w:rsidR="001B405E" w:rsidRPr="001B405E">
        <w:rPr>
          <w:u w:val="single"/>
        </w:rPr>
        <w:t>)</w:t>
      </w:r>
      <w:r w:rsidRPr="001B405E">
        <w:rPr>
          <w:u w:val="single"/>
        </w:rPr>
        <w:t>.</w:t>
      </w:r>
    </w:p>
    <w:p w:rsidR="000C651F" w:rsidRPr="001B405E" w:rsidRDefault="000C651F" w:rsidP="000C651F">
      <w:pPr>
        <w:widowControl w:val="0"/>
        <w:spacing w:after="37" w:line="270" w:lineRule="exact"/>
        <w:ind w:left="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9C6" w:rsidRDefault="00BB19C6" w:rsidP="002B428B">
      <w:pPr>
        <w:pStyle w:val="a7"/>
        <w:widowControl w:val="0"/>
        <w:spacing w:after="37" w:line="27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5E" w:rsidRPr="0006472B" w:rsidRDefault="001B405E" w:rsidP="001B405E">
      <w:pPr>
        <w:tabs>
          <w:tab w:val="left" w:pos="3930"/>
        </w:tabs>
        <w:spacing w:after="0"/>
        <w:ind w:left="360"/>
        <w:rPr>
          <w:rFonts w:ascii="Times New Roman" w:hAnsi="Times New Roman"/>
          <w:sz w:val="28"/>
        </w:rPr>
      </w:pPr>
      <w:r w:rsidRPr="0006472B">
        <w:rPr>
          <w:rFonts w:ascii="Times New Roman" w:hAnsi="Times New Roman"/>
          <w:sz w:val="28"/>
        </w:rPr>
        <w:t xml:space="preserve">Автобус для перевозок детей в </w:t>
      </w:r>
      <w:r w:rsidRPr="001B405E">
        <w:rPr>
          <w:rFonts w:ascii="Times New Roman" w:hAnsi="Times New Roman"/>
          <w:sz w:val="28"/>
        </w:rPr>
        <w:t>ГБОУ ООШ № 12 пос. Шмидта г. о. Новокуйбышевск СП «Д/с «Берёзка»</w:t>
      </w:r>
      <w:r w:rsidRPr="0006472B">
        <w:rPr>
          <w:rFonts w:ascii="Times New Roman" w:hAnsi="Times New Roman"/>
          <w:sz w:val="28"/>
        </w:rPr>
        <w:t xml:space="preserve"> отсутствует.</w:t>
      </w:r>
    </w:p>
    <w:p w:rsidR="001B405E" w:rsidRPr="0061793D" w:rsidRDefault="001B405E" w:rsidP="001B405E">
      <w:pPr>
        <w:pStyle w:val="a7"/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1B405E">
        <w:rPr>
          <w:rFonts w:ascii="Times New Roman" w:hAnsi="Times New Roman"/>
          <w:b/>
          <w:sz w:val="28"/>
          <w:lang w:val="en-US"/>
        </w:rPr>
        <w:t>III</w:t>
      </w:r>
      <w:r w:rsidRPr="001B405E">
        <w:rPr>
          <w:rFonts w:ascii="Times New Roman" w:hAnsi="Times New Roman"/>
          <w:b/>
          <w:sz w:val="28"/>
        </w:rPr>
        <w:t>.</w:t>
      </w:r>
      <w:r w:rsidRPr="001B405E">
        <w:rPr>
          <w:rFonts w:ascii="Times New Roman" w:hAnsi="Times New Roman"/>
          <w:b/>
          <w:sz w:val="28"/>
          <w:u w:val="single"/>
        </w:rPr>
        <w:t xml:space="preserve"> </w:t>
      </w:r>
      <w:r w:rsidRPr="0061793D">
        <w:rPr>
          <w:rFonts w:ascii="Times New Roman" w:hAnsi="Times New Roman"/>
          <w:b/>
          <w:sz w:val="28"/>
          <w:u w:val="single"/>
        </w:rPr>
        <w:t>ПРИЛОЖЕНИЯ</w:t>
      </w:r>
    </w:p>
    <w:p w:rsidR="001B405E" w:rsidRPr="00287CBB" w:rsidRDefault="001B405E" w:rsidP="001B405E">
      <w:pPr>
        <w:pStyle w:val="a7"/>
        <w:tabs>
          <w:tab w:val="left" w:pos="3930"/>
        </w:tabs>
        <w:spacing w:after="0"/>
        <w:jc w:val="center"/>
        <w:rPr>
          <w:rFonts w:ascii="Times New Roman" w:hAnsi="Times New Roman"/>
          <w:sz w:val="28"/>
        </w:rPr>
      </w:pPr>
    </w:p>
    <w:p w:rsidR="001B405E" w:rsidRPr="00287CBB" w:rsidRDefault="001B405E" w:rsidP="001B405E">
      <w:pPr>
        <w:pStyle w:val="a7"/>
        <w:numPr>
          <w:ilvl w:val="2"/>
          <w:numId w:val="12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CBB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В воспитательном процессе </w:t>
      </w:r>
      <w:r w:rsidRPr="001B405E">
        <w:rPr>
          <w:rFonts w:ascii="Times New Roman" w:hAnsi="Times New Roman"/>
          <w:sz w:val="28"/>
        </w:rPr>
        <w:t>СП «Д/с «Берёзка»</w:t>
      </w:r>
      <w:r w:rsidRPr="000647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емалое место уделяется теме безопасности</w:t>
      </w:r>
      <w:r w:rsidRPr="00D46822">
        <w:rPr>
          <w:rFonts w:ascii="Times New Roman" w:hAnsi="Times New Roman"/>
          <w:sz w:val="28"/>
        </w:rPr>
        <w:t xml:space="preserve"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сигналы светофора</w:t>
      </w:r>
      <w:r w:rsidRPr="00D46822">
        <w:rPr>
          <w:rFonts w:ascii="Times New Roman" w:hAnsi="Times New Roman"/>
          <w:sz w:val="28"/>
        </w:rPr>
        <w:t xml:space="preserve">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остоянным (лучше частые короткие занятия с ребёнком, чем продолжительные, но редкие)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конкретным (необходимо сосредоточить внимание ребёнка на действиях в условиях реального движения)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правленным на привитие безопасных способов поведения на дороге, а не только запоминанию правил дорожного движения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именимым к ближайшему окружению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</w:t>
      </w:r>
      <w:r>
        <w:rPr>
          <w:rFonts w:ascii="Times New Roman" w:hAnsi="Times New Roman"/>
          <w:sz w:val="28"/>
        </w:rPr>
        <w:t xml:space="preserve"> с территории своей улицы</w:t>
      </w:r>
      <w:r w:rsidRPr="00D46822">
        <w:rPr>
          <w:rFonts w:ascii="Times New Roman" w:hAnsi="Times New Roman"/>
          <w:sz w:val="28"/>
        </w:rPr>
        <w:t xml:space="preserve">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й работе воспитатели используют: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;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ассматривание иллюстраций, картин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обучающие и развивающие игры;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 xml:space="preserve">- художественно-творческая деятельность детей и др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Для организации в </w:t>
      </w:r>
      <w:r w:rsidRPr="001B405E">
        <w:rPr>
          <w:rFonts w:ascii="Times New Roman" w:hAnsi="Times New Roman"/>
          <w:sz w:val="28"/>
        </w:rPr>
        <w:t>СП «Д/с «Берёзка»</w:t>
      </w:r>
      <w:r w:rsidRPr="0006472B">
        <w:rPr>
          <w:rFonts w:ascii="Times New Roman" w:hAnsi="Times New Roman"/>
          <w:sz w:val="28"/>
        </w:rPr>
        <w:t xml:space="preserve"> </w:t>
      </w:r>
      <w:r w:rsidRPr="00D46822">
        <w:rPr>
          <w:rFonts w:ascii="Times New Roman" w:hAnsi="Times New Roman"/>
          <w:sz w:val="28"/>
        </w:rPr>
        <w:t xml:space="preserve">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детская художественная литература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картотека стихов, загадок, считалок, поговорок, пословиц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В </w:t>
      </w:r>
      <w:r w:rsidRPr="001B405E">
        <w:rPr>
          <w:rFonts w:ascii="Times New Roman" w:hAnsi="Times New Roman"/>
          <w:sz w:val="28"/>
        </w:rPr>
        <w:t>СП «Д/с «Берёзка»</w:t>
      </w:r>
      <w:r w:rsidRPr="0006472B">
        <w:rPr>
          <w:rFonts w:ascii="Times New Roman" w:hAnsi="Times New Roman"/>
          <w:sz w:val="28"/>
        </w:rPr>
        <w:t xml:space="preserve"> </w:t>
      </w:r>
      <w:r w:rsidRPr="00D46822">
        <w:rPr>
          <w:rFonts w:ascii="Times New Roman" w:hAnsi="Times New Roman"/>
          <w:sz w:val="28"/>
        </w:rPr>
        <w:t xml:space="preserve"> в целях пропаганды безопасности дорожного движения и профилактики детского дорожно - транспортного травматизма оформлены информационные "Уголки безопасности"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ая информация на стендах для родителей, в папках-передвижках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1B405E" w:rsidRDefault="001B405E" w:rsidP="001B405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1B405E" w:rsidRPr="00F830FD" w:rsidRDefault="00F830FD" w:rsidP="00F830FD">
      <w:pPr>
        <w:tabs>
          <w:tab w:val="left" w:pos="3930"/>
        </w:tabs>
        <w:spacing w:after="0"/>
        <w:ind w:left="108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1B405E" w:rsidRPr="00F830FD">
        <w:rPr>
          <w:rFonts w:ascii="Times New Roman" w:hAnsi="Times New Roman"/>
          <w:b/>
          <w:sz w:val="28"/>
          <w:szCs w:val="28"/>
        </w:rPr>
        <w:t>План мероприятий по профилактике детского дорожно-транспортного травматизма в СП «Д/с «Берёзка».</w:t>
      </w:r>
    </w:p>
    <w:p w:rsidR="001B405E" w:rsidRPr="003375E3" w:rsidRDefault="003375E3" w:rsidP="003375E3">
      <w:pPr>
        <w:tabs>
          <w:tab w:val="left" w:pos="4995"/>
        </w:tabs>
        <w:ind w:left="1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B405E" w:rsidRPr="003375E3">
        <w:rPr>
          <w:rFonts w:ascii="Times New Roman" w:hAnsi="Times New Roman"/>
          <w:sz w:val="28"/>
        </w:rPr>
        <w:t>Методическая работа</w:t>
      </w:r>
    </w:p>
    <w:tbl>
      <w:tblPr>
        <w:tblStyle w:val="af"/>
        <w:tblW w:w="0" w:type="auto"/>
        <w:tblLook w:val="04A0"/>
      </w:tblPr>
      <w:tblGrid>
        <w:gridCol w:w="817"/>
        <w:gridCol w:w="7655"/>
        <w:gridCol w:w="3118"/>
        <w:gridCol w:w="2977"/>
      </w:tblGrid>
      <w:tr w:rsidR="001B405E" w:rsidTr="00F93683">
        <w:tc>
          <w:tcPr>
            <w:tcW w:w="817" w:type="dxa"/>
          </w:tcPr>
          <w:p w:rsidR="001B405E" w:rsidRPr="00B466F1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1B405E" w:rsidRPr="00B466F1" w:rsidRDefault="00F830FD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7655" w:type="dxa"/>
          </w:tcPr>
          <w:p w:rsidR="001B405E" w:rsidRPr="00B466F1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1B405E" w:rsidRPr="00B466F1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3118" w:type="dxa"/>
          </w:tcPr>
          <w:p w:rsidR="001B405E" w:rsidRPr="00B466F1" w:rsidRDefault="00AC42AB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977" w:type="dxa"/>
          </w:tcPr>
          <w:p w:rsidR="00AC42AB" w:rsidRPr="00B466F1" w:rsidRDefault="00AC42AB" w:rsidP="00AC42AB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1B405E" w:rsidRPr="00B466F1" w:rsidRDefault="00AC42AB" w:rsidP="00AC42AB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55" w:type="dxa"/>
          </w:tcPr>
          <w:p w:rsidR="001B405E" w:rsidRPr="007C582B" w:rsidRDefault="005D16EB" w:rsidP="00AE252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новить </w:t>
            </w:r>
            <w:r w:rsidR="001B405E" w:rsidRPr="007C582B">
              <w:rPr>
                <w:rFonts w:ascii="Times New Roman" w:hAnsi="Times New Roman"/>
                <w:sz w:val="28"/>
              </w:rPr>
              <w:t xml:space="preserve"> в группах уголки, макеты улиц для игры детям </w:t>
            </w: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55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материалом направленным на изучение и повторение с детьми</w:t>
            </w:r>
            <w:r w:rsidR="00F93683">
              <w:rPr>
                <w:rFonts w:ascii="Times New Roman" w:hAnsi="Times New Roman"/>
                <w:sz w:val="28"/>
              </w:rPr>
              <w:t>.</w:t>
            </w:r>
          </w:p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</w:p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 </w:t>
            </w:r>
          </w:p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</w:p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55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ключать в календарные планы групп тематические занятия, беседы, игры по ПДД</w:t>
            </w:r>
            <w:r w:rsidR="00F93683">
              <w:rPr>
                <w:rFonts w:ascii="Times New Roman" w:hAnsi="Times New Roman"/>
                <w:sz w:val="28"/>
              </w:rPr>
              <w:t>.</w:t>
            </w:r>
            <w:r w:rsidRPr="007C582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55" w:type="dxa"/>
          </w:tcPr>
          <w:p w:rsidR="001B405E" w:rsidRPr="007C582B" w:rsidRDefault="001B405E" w:rsidP="005D16EB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Месячник </w:t>
            </w:r>
            <w:r w:rsidR="005D16EB">
              <w:rPr>
                <w:rFonts w:ascii="Times New Roman" w:hAnsi="Times New Roman"/>
                <w:sz w:val="28"/>
              </w:rPr>
              <w:t>«Внимание – дети!»</w:t>
            </w:r>
            <w:r w:rsidRPr="007C582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55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1B405E" w:rsidTr="00F93683">
        <w:tc>
          <w:tcPr>
            <w:tcW w:w="817" w:type="dxa"/>
          </w:tcPr>
          <w:p w:rsidR="001B405E" w:rsidRDefault="00F830FD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55" w:type="dxa"/>
          </w:tcPr>
          <w:p w:rsidR="001B405E" w:rsidRPr="007C582B" w:rsidRDefault="001B405E" w:rsidP="00F830FD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Обзор литературы по теме: «Профилактика ДДТТ и ПДД» </w:t>
            </w: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Заведующий, воспитатели групп</w:t>
            </w:r>
          </w:p>
        </w:tc>
      </w:tr>
      <w:tr w:rsidR="00BE1F9A" w:rsidTr="00F93683">
        <w:tc>
          <w:tcPr>
            <w:tcW w:w="817" w:type="dxa"/>
          </w:tcPr>
          <w:p w:rsidR="00BE1F9A" w:rsidRDefault="00BE1F9A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55" w:type="dxa"/>
          </w:tcPr>
          <w:p w:rsidR="00BE1F9A" w:rsidRPr="007C582B" w:rsidRDefault="00BE1F9A" w:rsidP="00BA6637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Месячник </w:t>
            </w:r>
            <w:r>
              <w:rPr>
                <w:rFonts w:ascii="Times New Roman" w:hAnsi="Times New Roman"/>
                <w:sz w:val="28"/>
              </w:rPr>
              <w:t>«Внимание – дети!»</w:t>
            </w:r>
            <w:r w:rsidRPr="007C582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BE1F9A" w:rsidRPr="007C582B" w:rsidRDefault="00BE1F9A" w:rsidP="00BA66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-июнь</w:t>
            </w:r>
          </w:p>
        </w:tc>
        <w:tc>
          <w:tcPr>
            <w:tcW w:w="2977" w:type="dxa"/>
          </w:tcPr>
          <w:p w:rsidR="00BE1F9A" w:rsidRPr="007C582B" w:rsidRDefault="00BE1F9A" w:rsidP="00BA6637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</w:tbl>
    <w:p w:rsidR="001B405E" w:rsidRPr="007C582B" w:rsidRDefault="001B405E" w:rsidP="001B405E">
      <w:pPr>
        <w:pStyle w:val="a7"/>
        <w:numPr>
          <w:ilvl w:val="1"/>
          <w:numId w:val="12"/>
        </w:numPr>
        <w:tabs>
          <w:tab w:val="left" w:pos="4995"/>
        </w:tabs>
        <w:jc w:val="center"/>
        <w:rPr>
          <w:rFonts w:ascii="Times New Roman" w:hAnsi="Times New Roman"/>
          <w:sz w:val="28"/>
        </w:rPr>
      </w:pPr>
      <w:r w:rsidRPr="007C582B">
        <w:rPr>
          <w:rFonts w:ascii="Times New Roman" w:hAnsi="Times New Roman"/>
          <w:sz w:val="28"/>
        </w:rPr>
        <w:t>Работа с родителями</w:t>
      </w:r>
    </w:p>
    <w:tbl>
      <w:tblPr>
        <w:tblStyle w:val="af"/>
        <w:tblW w:w="0" w:type="auto"/>
        <w:tblLook w:val="04A0"/>
      </w:tblPr>
      <w:tblGrid>
        <w:gridCol w:w="817"/>
        <w:gridCol w:w="7655"/>
        <w:gridCol w:w="3118"/>
        <w:gridCol w:w="2977"/>
      </w:tblGrid>
      <w:tr w:rsidR="001B405E" w:rsidTr="00F93683">
        <w:tc>
          <w:tcPr>
            <w:tcW w:w="817" w:type="dxa"/>
          </w:tcPr>
          <w:p w:rsidR="001B405E" w:rsidRPr="00B466F1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1B405E" w:rsidRPr="00B466F1" w:rsidRDefault="00F830FD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7655" w:type="dxa"/>
          </w:tcPr>
          <w:p w:rsidR="001B405E" w:rsidRPr="00B466F1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1B405E" w:rsidRPr="00B466F1" w:rsidRDefault="001B405E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3118" w:type="dxa"/>
          </w:tcPr>
          <w:p w:rsidR="001B405E" w:rsidRPr="00B466F1" w:rsidRDefault="00AC42AB" w:rsidP="00AE252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977" w:type="dxa"/>
          </w:tcPr>
          <w:p w:rsidR="00AC42AB" w:rsidRPr="00B466F1" w:rsidRDefault="00AC42AB" w:rsidP="00AC42AB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1B405E" w:rsidRPr="00B466F1" w:rsidRDefault="00AC42AB" w:rsidP="00AC42AB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55" w:type="dxa"/>
          </w:tcPr>
          <w:p w:rsidR="001B405E" w:rsidRDefault="001B405E" w:rsidP="00BE1F9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ключать в групповые родительские собрания вопросы по </w:t>
            </w:r>
            <w:r w:rsidR="00BE1F9A">
              <w:rPr>
                <w:rFonts w:ascii="Times New Roman" w:hAnsi="Times New Roman"/>
                <w:sz w:val="28"/>
              </w:rPr>
              <w:t>профилактике ДДТТ</w:t>
            </w:r>
            <w:r w:rsidR="00F93683">
              <w:rPr>
                <w:rFonts w:ascii="Times New Roman" w:hAnsi="Times New Roman"/>
                <w:sz w:val="28"/>
              </w:rPr>
              <w:t>.</w:t>
            </w:r>
            <w:r w:rsidRPr="007C582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1B405E" w:rsidRDefault="001B405E" w:rsidP="00AE252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977" w:type="dxa"/>
          </w:tcPr>
          <w:p w:rsidR="001B405E" w:rsidRDefault="001B405E" w:rsidP="00AE252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1B405E" w:rsidTr="00F93683">
        <w:tc>
          <w:tcPr>
            <w:tcW w:w="817" w:type="dxa"/>
          </w:tcPr>
          <w:p w:rsidR="001B405E" w:rsidRDefault="001B405E" w:rsidP="00AE252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55" w:type="dxa"/>
          </w:tcPr>
          <w:p w:rsidR="001B405E" w:rsidRPr="007C582B" w:rsidRDefault="001B405E" w:rsidP="00BE1F9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Помещать в родительские уголки информационно-справочный материал по обучению детей прав</w:t>
            </w:r>
            <w:r w:rsidR="00BE1F9A">
              <w:rPr>
                <w:rFonts w:ascii="Times New Roman" w:hAnsi="Times New Roman"/>
                <w:sz w:val="28"/>
              </w:rPr>
              <w:t xml:space="preserve">илам </w:t>
            </w:r>
            <w:r w:rsidRPr="007C582B">
              <w:rPr>
                <w:rFonts w:ascii="Times New Roman" w:hAnsi="Times New Roman"/>
                <w:sz w:val="28"/>
              </w:rPr>
              <w:t xml:space="preserve"> безопасного поведения на дорогах и улице. </w:t>
            </w:r>
          </w:p>
        </w:tc>
        <w:tc>
          <w:tcPr>
            <w:tcW w:w="3118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1B405E" w:rsidRPr="007C582B" w:rsidRDefault="001B405E" w:rsidP="00AE252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</w:tbl>
    <w:p w:rsidR="00BB19C6" w:rsidRPr="003375E3" w:rsidRDefault="00BB19C6" w:rsidP="00964012">
      <w:pPr>
        <w:widowControl w:val="0"/>
        <w:spacing w:after="37" w:line="270" w:lineRule="exact"/>
        <w:rPr>
          <w:rFonts w:ascii="Times New Roman" w:hAnsi="Times New Roman" w:cs="Times New Roman"/>
          <w:b/>
          <w:sz w:val="32"/>
          <w:szCs w:val="32"/>
        </w:rPr>
      </w:pPr>
    </w:p>
    <w:sectPr w:rsidR="00BB19C6" w:rsidRPr="003375E3" w:rsidSect="00964012">
      <w:headerReference w:type="even" r:id="rId11"/>
      <w:headerReference w:type="default" r:id="rId12"/>
      <w:headerReference w:type="first" r:id="rId13"/>
      <w:pgSz w:w="16838" w:h="11906" w:orient="landscape"/>
      <w:pgMar w:top="568" w:right="1134" w:bottom="1134" w:left="124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61" w:rsidRDefault="00584561" w:rsidP="004F1DA3">
      <w:pPr>
        <w:spacing w:after="0" w:line="240" w:lineRule="auto"/>
      </w:pPr>
      <w:r>
        <w:separator/>
      </w:r>
    </w:p>
  </w:endnote>
  <w:endnote w:type="continuationSeparator" w:id="1">
    <w:p w:rsidR="00584561" w:rsidRDefault="00584561" w:rsidP="004F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61" w:rsidRDefault="00584561" w:rsidP="004F1DA3">
      <w:pPr>
        <w:spacing w:after="0" w:line="240" w:lineRule="auto"/>
      </w:pPr>
      <w:r>
        <w:separator/>
      </w:r>
    </w:p>
  </w:footnote>
  <w:footnote w:type="continuationSeparator" w:id="1">
    <w:p w:rsidR="00584561" w:rsidRDefault="00584561" w:rsidP="004F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1E" w:rsidRDefault="00B97CB3">
    <w:pPr>
      <w:rPr>
        <w:sz w:val="2"/>
        <w:szCs w:val="2"/>
      </w:rPr>
    </w:pPr>
    <w:r w:rsidRPr="00B97CB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0" o:spid="_x0000_s2051" type="#_x0000_t202" style="position:absolute;margin-left:411.25pt;margin-top:240.55pt;width:13.05pt;height:14.9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VMuAIAAKo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" filled="f" stroked="f">
          <v:textbox style="mso-next-textbox:#Поле 290;mso-fit-shape-to-text:t" inset="0,0,0,0">
            <w:txbxContent>
              <w:p w:rsidR="002D151E" w:rsidRDefault="00B97CB3">
                <w:pPr>
                  <w:spacing w:line="240" w:lineRule="auto"/>
                </w:pPr>
                <w:r w:rsidRPr="00B97CB3">
                  <w:fldChar w:fldCharType="begin"/>
                </w:r>
                <w:r w:rsidR="002D151E">
                  <w:instrText xml:space="preserve"> PAGE \* MERGEFORMAT </w:instrText>
                </w:r>
                <w:r w:rsidRPr="00B97CB3">
                  <w:fldChar w:fldCharType="separate"/>
                </w:r>
                <w:r w:rsidR="00CA1623" w:rsidRPr="00CA1623">
                  <w:rPr>
                    <w:rStyle w:val="a8"/>
                    <w:rFonts w:eastAsiaTheme="minorHAnsi"/>
                    <w:noProof/>
                  </w:rPr>
                  <w:t>8</w:t>
                </w:r>
                <w:r>
                  <w:rPr>
                    <w:rStyle w:val="a8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1E" w:rsidRDefault="002D151E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1E" w:rsidRDefault="00B97CB3">
    <w:pPr>
      <w:rPr>
        <w:sz w:val="2"/>
        <w:szCs w:val="2"/>
      </w:rPr>
    </w:pPr>
    <w:r w:rsidRPr="00B97CB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8" o:spid="_x0000_s2049" type="#_x0000_t202" style="position:absolute;margin-left:386.95pt;margin-top:200.3pt;width:11.5pt;height:10.1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" filled="f" stroked="f">
          <v:textbox style="mso-next-textbox:#Поле 288;mso-fit-shape-to-text:t" inset="0,0,0,0">
            <w:txbxContent>
              <w:p w:rsidR="002D151E" w:rsidRDefault="00B97CB3">
                <w:pPr>
                  <w:spacing w:line="240" w:lineRule="auto"/>
                </w:pPr>
                <w:r w:rsidRPr="00B97CB3">
                  <w:fldChar w:fldCharType="begin"/>
                </w:r>
                <w:r w:rsidR="002D151E">
                  <w:instrText xml:space="preserve"> PAGE \* MERGEFORMAT </w:instrText>
                </w:r>
                <w:r w:rsidRPr="00B97CB3">
                  <w:fldChar w:fldCharType="separate"/>
                </w:r>
                <w:r w:rsidR="002D151E">
                  <w:rPr>
                    <w:rStyle w:val="a8"/>
                    <w:rFonts w:eastAsiaTheme="minorHAnsi"/>
                  </w:rPr>
                  <w:t>#</w:t>
                </w:r>
                <w:r>
                  <w:rPr>
                    <w:rStyle w:val="a8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kuruh.ru/znaki/5.19.2.gif" style="width:47.35pt;height:47.35pt;visibility:visible;mso-wrap-style:square" o:bullet="t">
        <v:imagedata r:id="rId1" o:title="5"/>
      </v:shape>
    </w:pict>
  </w:numPicBullet>
  <w:numPicBullet w:numPicBulletId="1">
    <w:pict>
      <v:shape id="_x0000_i1036" type="#_x0000_t75" alt="http://kuruh.ru/znaki/5.20.gif" style="width:45.45pt;height:47.35pt;visibility:visible;mso-wrap-style:square" o:bullet="t">
        <v:imagedata r:id="rId2" o:title="5"/>
      </v:shape>
    </w:pict>
  </w:numPicBullet>
  <w:numPicBullet w:numPicBulletId="2">
    <w:pict>
      <v:shape id="_x0000_i1037" type="#_x0000_t75" style="width:20.85pt;height:17.05pt;visibility:visible;mso-wrap-style:square" o:bullet="t">
        <v:imagedata r:id="rId3" o:title=""/>
      </v:shape>
    </w:pict>
  </w:numPicBullet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27641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3773"/>
    <w:multiLevelType w:val="hybridMultilevel"/>
    <w:tmpl w:val="D26ADD1E"/>
    <w:lvl w:ilvl="0" w:tplc="4CA236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A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07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89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4D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EA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4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E0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44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724977"/>
    <w:multiLevelType w:val="multilevel"/>
    <w:tmpl w:val="590A37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A1E0A"/>
    <w:multiLevelType w:val="multilevel"/>
    <w:tmpl w:val="2D020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D017D5"/>
    <w:multiLevelType w:val="hybridMultilevel"/>
    <w:tmpl w:val="13AE785E"/>
    <w:lvl w:ilvl="0" w:tplc="532089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A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4F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22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22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67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E7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5C4B05"/>
    <w:multiLevelType w:val="multilevel"/>
    <w:tmpl w:val="A1E2DB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EF0D4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A1AC8"/>
    <w:multiLevelType w:val="multilevel"/>
    <w:tmpl w:val="3A648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06098A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221D9"/>
    <w:multiLevelType w:val="hybridMultilevel"/>
    <w:tmpl w:val="E28E22D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12DE7"/>
    <w:multiLevelType w:val="hybridMultilevel"/>
    <w:tmpl w:val="E28E22D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2F42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DB0BD4"/>
    <w:multiLevelType w:val="multilevel"/>
    <w:tmpl w:val="FD006B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F56977"/>
    <w:multiLevelType w:val="hybridMultilevel"/>
    <w:tmpl w:val="7F426460"/>
    <w:lvl w:ilvl="0" w:tplc="4A143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2D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EB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1ED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1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A1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07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0E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A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941155A"/>
    <w:multiLevelType w:val="multilevel"/>
    <w:tmpl w:val="CAE2F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27B0A"/>
    <w:multiLevelType w:val="hybridMultilevel"/>
    <w:tmpl w:val="E5A8EC94"/>
    <w:lvl w:ilvl="0" w:tplc="3B081B6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18"/>
  </w:num>
  <w:num w:numId="10">
    <w:abstractNumId w:val="6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 [3205]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397A"/>
    <w:rsid w:val="00054A0B"/>
    <w:rsid w:val="00085D40"/>
    <w:rsid w:val="000C651F"/>
    <w:rsid w:val="000E78A6"/>
    <w:rsid w:val="0010410E"/>
    <w:rsid w:val="001B405E"/>
    <w:rsid w:val="001D39D1"/>
    <w:rsid w:val="001F475C"/>
    <w:rsid w:val="00251D70"/>
    <w:rsid w:val="002645CE"/>
    <w:rsid w:val="002A606C"/>
    <w:rsid w:val="002B428B"/>
    <w:rsid w:val="002C7B1F"/>
    <w:rsid w:val="002D151E"/>
    <w:rsid w:val="002D2A61"/>
    <w:rsid w:val="002E77BB"/>
    <w:rsid w:val="00302E61"/>
    <w:rsid w:val="003048C4"/>
    <w:rsid w:val="00331700"/>
    <w:rsid w:val="003352B5"/>
    <w:rsid w:val="003375E3"/>
    <w:rsid w:val="00356AF2"/>
    <w:rsid w:val="00360580"/>
    <w:rsid w:val="00373C76"/>
    <w:rsid w:val="00390281"/>
    <w:rsid w:val="00393F0A"/>
    <w:rsid w:val="003E3528"/>
    <w:rsid w:val="003F7341"/>
    <w:rsid w:val="004203BC"/>
    <w:rsid w:val="00442870"/>
    <w:rsid w:val="00442912"/>
    <w:rsid w:val="004450D2"/>
    <w:rsid w:val="00450F76"/>
    <w:rsid w:val="00453655"/>
    <w:rsid w:val="004564A2"/>
    <w:rsid w:val="004669BC"/>
    <w:rsid w:val="00466F22"/>
    <w:rsid w:val="00474D1C"/>
    <w:rsid w:val="00483666"/>
    <w:rsid w:val="004A4E30"/>
    <w:rsid w:val="004B195B"/>
    <w:rsid w:val="004C36E7"/>
    <w:rsid w:val="004F1DA3"/>
    <w:rsid w:val="004F49FE"/>
    <w:rsid w:val="00502814"/>
    <w:rsid w:val="005069FA"/>
    <w:rsid w:val="005078AA"/>
    <w:rsid w:val="005216F5"/>
    <w:rsid w:val="00532FE8"/>
    <w:rsid w:val="00535032"/>
    <w:rsid w:val="0057472E"/>
    <w:rsid w:val="00574D0B"/>
    <w:rsid w:val="00584561"/>
    <w:rsid w:val="005B4F88"/>
    <w:rsid w:val="005D16EB"/>
    <w:rsid w:val="00607D4B"/>
    <w:rsid w:val="00622AF8"/>
    <w:rsid w:val="006244AA"/>
    <w:rsid w:val="00643266"/>
    <w:rsid w:val="00656F26"/>
    <w:rsid w:val="00681D68"/>
    <w:rsid w:val="006C13CA"/>
    <w:rsid w:val="006D16C8"/>
    <w:rsid w:val="006F3785"/>
    <w:rsid w:val="007648C1"/>
    <w:rsid w:val="007B7AB7"/>
    <w:rsid w:val="007D67FB"/>
    <w:rsid w:val="007E6838"/>
    <w:rsid w:val="00806BDC"/>
    <w:rsid w:val="00810628"/>
    <w:rsid w:val="00812F75"/>
    <w:rsid w:val="0083799E"/>
    <w:rsid w:val="00855E25"/>
    <w:rsid w:val="008578A7"/>
    <w:rsid w:val="00862516"/>
    <w:rsid w:val="00872E82"/>
    <w:rsid w:val="00874EE5"/>
    <w:rsid w:val="00877B5B"/>
    <w:rsid w:val="0088289D"/>
    <w:rsid w:val="00894C25"/>
    <w:rsid w:val="008B6FC9"/>
    <w:rsid w:val="008C2FFD"/>
    <w:rsid w:val="008C541C"/>
    <w:rsid w:val="008C69AB"/>
    <w:rsid w:val="008D6970"/>
    <w:rsid w:val="008D6D2A"/>
    <w:rsid w:val="008F555B"/>
    <w:rsid w:val="0090550A"/>
    <w:rsid w:val="00922A2D"/>
    <w:rsid w:val="00931581"/>
    <w:rsid w:val="0093275E"/>
    <w:rsid w:val="00951F88"/>
    <w:rsid w:val="00962ECD"/>
    <w:rsid w:val="00964012"/>
    <w:rsid w:val="009A259F"/>
    <w:rsid w:val="009D4C59"/>
    <w:rsid w:val="009E6151"/>
    <w:rsid w:val="009F44A2"/>
    <w:rsid w:val="00A1246C"/>
    <w:rsid w:val="00A17A5B"/>
    <w:rsid w:val="00A3672F"/>
    <w:rsid w:val="00A66909"/>
    <w:rsid w:val="00A72957"/>
    <w:rsid w:val="00A82CDD"/>
    <w:rsid w:val="00A84C08"/>
    <w:rsid w:val="00AC42AB"/>
    <w:rsid w:val="00AC43D4"/>
    <w:rsid w:val="00AC4FCB"/>
    <w:rsid w:val="00AD3027"/>
    <w:rsid w:val="00AF4DFA"/>
    <w:rsid w:val="00B02CCD"/>
    <w:rsid w:val="00B049DD"/>
    <w:rsid w:val="00B104D1"/>
    <w:rsid w:val="00B24697"/>
    <w:rsid w:val="00B42CAA"/>
    <w:rsid w:val="00B5397A"/>
    <w:rsid w:val="00B6110A"/>
    <w:rsid w:val="00B625D0"/>
    <w:rsid w:val="00B816A1"/>
    <w:rsid w:val="00B901EF"/>
    <w:rsid w:val="00B94399"/>
    <w:rsid w:val="00B94482"/>
    <w:rsid w:val="00B97CB3"/>
    <w:rsid w:val="00BB19C6"/>
    <w:rsid w:val="00BE1F9A"/>
    <w:rsid w:val="00BE65AD"/>
    <w:rsid w:val="00C1053B"/>
    <w:rsid w:val="00C10AB0"/>
    <w:rsid w:val="00C1204C"/>
    <w:rsid w:val="00C1492A"/>
    <w:rsid w:val="00C22DAA"/>
    <w:rsid w:val="00C27EC9"/>
    <w:rsid w:val="00C37D21"/>
    <w:rsid w:val="00C67248"/>
    <w:rsid w:val="00C7584E"/>
    <w:rsid w:val="00CA1623"/>
    <w:rsid w:val="00CB23B3"/>
    <w:rsid w:val="00CB4C0F"/>
    <w:rsid w:val="00CF13FD"/>
    <w:rsid w:val="00D05B03"/>
    <w:rsid w:val="00D24498"/>
    <w:rsid w:val="00D267BA"/>
    <w:rsid w:val="00D3548C"/>
    <w:rsid w:val="00D36A0C"/>
    <w:rsid w:val="00D530A2"/>
    <w:rsid w:val="00D62EAE"/>
    <w:rsid w:val="00DF0B83"/>
    <w:rsid w:val="00E05712"/>
    <w:rsid w:val="00E05FB6"/>
    <w:rsid w:val="00E15C6C"/>
    <w:rsid w:val="00E4035E"/>
    <w:rsid w:val="00E50E62"/>
    <w:rsid w:val="00E52DE9"/>
    <w:rsid w:val="00E62E80"/>
    <w:rsid w:val="00E649C8"/>
    <w:rsid w:val="00E74CA3"/>
    <w:rsid w:val="00E833A4"/>
    <w:rsid w:val="00E912D5"/>
    <w:rsid w:val="00E968BB"/>
    <w:rsid w:val="00EA7902"/>
    <w:rsid w:val="00EA7E24"/>
    <w:rsid w:val="00EB3C30"/>
    <w:rsid w:val="00EC763D"/>
    <w:rsid w:val="00ED2B24"/>
    <w:rsid w:val="00ED2B58"/>
    <w:rsid w:val="00EE3460"/>
    <w:rsid w:val="00EE5396"/>
    <w:rsid w:val="00EF1DE1"/>
    <w:rsid w:val="00EF6633"/>
    <w:rsid w:val="00F15A65"/>
    <w:rsid w:val="00F40703"/>
    <w:rsid w:val="00F52675"/>
    <w:rsid w:val="00F56773"/>
    <w:rsid w:val="00F6239F"/>
    <w:rsid w:val="00F63223"/>
    <w:rsid w:val="00F830FD"/>
    <w:rsid w:val="00F92207"/>
    <w:rsid w:val="00F93683"/>
    <w:rsid w:val="00F93B49"/>
    <w:rsid w:val="00F955E3"/>
    <w:rsid w:val="00FE0C58"/>
    <w:rsid w:val="00FE1E51"/>
    <w:rsid w:val="00FE7F44"/>
    <w:rsid w:val="00FF3C6B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D2B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4E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"/>
    <w:rsid w:val="00874E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874EE5"/>
    <w:pPr>
      <w:widowControl w:val="0"/>
      <w:shd w:val="clear" w:color="auto" w:fill="FFFFFF"/>
      <w:spacing w:before="900" w:after="0" w:line="485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874EE5"/>
    <w:pPr>
      <w:widowControl w:val="0"/>
      <w:shd w:val="clear" w:color="auto" w:fill="FFFFFF"/>
      <w:spacing w:before="228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87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195B"/>
    <w:pPr>
      <w:ind w:left="720"/>
      <w:contextualSpacing/>
    </w:pPr>
  </w:style>
  <w:style w:type="character" w:customStyle="1" w:styleId="a8">
    <w:name w:val="Колонтитул"/>
    <w:basedOn w:val="a0"/>
    <w:rsid w:val="000C6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sid w:val="000C651F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0C65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9pt">
    <w:name w:val="Основной текст + 19 pt"/>
    <w:basedOn w:val="a4"/>
    <w:rsid w:val="000C651F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0C65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C65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a">
    <w:name w:val="Подпись к таблице"/>
    <w:basedOn w:val="a"/>
    <w:link w:val="a9"/>
    <w:rsid w:val="000C65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A66909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F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49FE"/>
  </w:style>
  <w:style w:type="paragraph" w:styleId="ae">
    <w:name w:val="Normal (Web)"/>
    <w:basedOn w:val="a"/>
    <w:uiPriority w:val="99"/>
    <w:semiHidden/>
    <w:unhideWhenUsed/>
    <w:rsid w:val="0048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480">
          <w:marLeft w:val="711"/>
          <w:marRight w:val="711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9947-5067-461D-876D-E0A9E58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1</cp:revision>
  <cp:lastPrinted>2016-05-23T18:50:00Z</cp:lastPrinted>
  <dcterms:created xsi:type="dcterms:W3CDTF">2016-05-18T09:40:00Z</dcterms:created>
  <dcterms:modified xsi:type="dcterms:W3CDTF">2017-02-27T14:30:00Z</dcterms:modified>
</cp:coreProperties>
</file>